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8D110" w14:textId="77777777" w:rsidR="00E64DB7" w:rsidRPr="00811C4D" w:rsidRDefault="00B06778" w:rsidP="00E64DB7">
      <w:pPr>
        <w:pStyle w:val="Titledocument"/>
        <w:rPr>
          <w:rFonts w:ascii="Linux Libertine" w:hAnsi="Linux Libertine" w:cs="Linux Libertine"/>
          <w14:ligatures w14:val="standard"/>
        </w:rPr>
      </w:pPr>
      <w:r w:rsidRPr="00811C4D">
        <w:rPr>
          <w:rFonts w:ascii="Linux Libertine" w:hAnsi="Linux Libertine" w:cs="Linux Libertine"/>
          <w14:ligatures w14:val="standard"/>
        </w:rPr>
        <w:t xml:space="preserve">Altitude and Its Effect on </w:t>
      </w:r>
      <w:r w:rsidR="008F25B9" w:rsidRPr="00811C4D">
        <w:rPr>
          <w:rFonts w:ascii="Linux Libertine" w:hAnsi="Linux Libertine" w:cs="Linux Libertine"/>
          <w14:ligatures w14:val="standard"/>
        </w:rPr>
        <w:t xml:space="preserve">MLB </w:t>
      </w:r>
      <w:r w:rsidRPr="00811C4D">
        <w:rPr>
          <w:rFonts w:ascii="Linux Libertine" w:hAnsi="Linux Libertine" w:cs="Linux Libertine"/>
          <w14:ligatures w14:val="standard"/>
        </w:rPr>
        <w:t>Park Factor</w:t>
      </w:r>
    </w:p>
    <w:tbl>
      <w:tblPr>
        <w:tblpPr w:leftFromText="180" w:rightFromText="180" w:vertAnchor="text" w:horzAnchor="margin" w:tblpXSpec="center" w:tblpY="51"/>
        <w:tblW w:w="9504" w:type="dxa"/>
        <w:tblLayout w:type="fixed"/>
        <w:tblLook w:val="0000" w:firstRow="0" w:lastRow="0" w:firstColumn="0" w:lastColumn="0" w:noHBand="0" w:noVBand="0"/>
      </w:tblPr>
      <w:tblGrid>
        <w:gridCol w:w="2378"/>
        <w:gridCol w:w="2374"/>
        <w:gridCol w:w="2388"/>
        <w:gridCol w:w="2364"/>
      </w:tblGrid>
      <w:tr w:rsidR="008F25B9" w:rsidRPr="00811C4D" w14:paraId="3948EF15" w14:textId="77777777" w:rsidTr="00090837">
        <w:trPr>
          <w:trHeight w:val="368"/>
        </w:trPr>
        <w:tc>
          <w:tcPr>
            <w:tcW w:w="4752" w:type="dxa"/>
            <w:gridSpan w:val="2"/>
          </w:tcPr>
          <w:p w14:paraId="4F893E69"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Kevin Nguyen</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University of Colorado Boulder</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Style w:val="Email"/>
                <w:rFonts w:ascii="Linux Libertine" w:eastAsia="PMingLiU" w:hAnsi="Linux Libertine" w:cs="Linux Libertine"/>
                <w:color w:val="auto"/>
                <w:sz w:val="20"/>
                <w14:ligatures w14:val="standard"/>
              </w:rPr>
              <w:t>Keng3875@colorado.edu</w:t>
            </w:r>
          </w:p>
        </w:tc>
        <w:tc>
          <w:tcPr>
            <w:tcW w:w="4752" w:type="dxa"/>
            <w:gridSpan w:val="2"/>
          </w:tcPr>
          <w:p w14:paraId="5F2C15B0"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Samuel Busser</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 xml:space="preserve"> University of Colorado Boulder</w:t>
            </w:r>
            <w:r w:rsidRPr="00811C4D">
              <w:rPr>
                <w:rFonts w:ascii="Linux Libertine" w:hAnsi="Linux Libertine" w:cs="Linux Libertine"/>
                <w14:ligatures w14:val="standard"/>
              </w:rPr>
              <w:t xml:space="preserve"> </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Fonts w:ascii="Linux Libertine" w:hAnsi="Linux Libertine" w:cs="Linux Libertine"/>
              </w:rPr>
              <w:t xml:space="preserve"> </w:t>
            </w:r>
            <w:r w:rsidRPr="00811C4D">
              <w:rPr>
                <w:rStyle w:val="Email"/>
                <w:rFonts w:ascii="Linux Libertine" w:eastAsia="PMingLiU" w:hAnsi="Linux Libertine" w:cs="Linux Libertine"/>
                <w:color w:val="auto"/>
                <w:sz w:val="20"/>
                <w14:ligatures w14:val="standard"/>
              </w:rPr>
              <w:t>sabu0818@colorado.edu</w:t>
            </w:r>
          </w:p>
        </w:tc>
      </w:tr>
      <w:tr w:rsidR="008F25B9" w:rsidRPr="00811C4D" w14:paraId="0352E071" w14:textId="77777777" w:rsidTr="00090837">
        <w:trPr>
          <w:trHeight w:val="368"/>
        </w:trPr>
        <w:tc>
          <w:tcPr>
            <w:tcW w:w="4752" w:type="dxa"/>
            <w:gridSpan w:val="2"/>
          </w:tcPr>
          <w:p w14:paraId="3E08D2EB"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Blaise Page</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 xml:space="preserve"> University of Colorado Boulder</w:t>
            </w:r>
            <w:r w:rsidRPr="00811C4D">
              <w:rPr>
                <w:rFonts w:ascii="Linux Libertine" w:hAnsi="Linux Libertine" w:cs="Linux Libertine"/>
                <w14:ligatures w14:val="standard"/>
              </w:rPr>
              <w:t xml:space="preserve"> </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Fonts w:ascii="Linux Libertine" w:hAnsi="Linux Libertine" w:cs="Linux Libertine"/>
              </w:rPr>
              <w:t xml:space="preserve"> </w:t>
            </w:r>
            <w:r w:rsidRPr="00811C4D">
              <w:rPr>
                <w:rStyle w:val="Email"/>
                <w:rFonts w:ascii="Linux Libertine" w:eastAsia="PMingLiU" w:hAnsi="Linux Libertine" w:cs="Linux Libertine"/>
                <w:color w:val="auto"/>
                <w:sz w:val="20"/>
                <w14:ligatures w14:val="standard"/>
              </w:rPr>
              <w:t>blpa1200@colorado.edu</w:t>
            </w:r>
          </w:p>
        </w:tc>
        <w:tc>
          <w:tcPr>
            <w:tcW w:w="4752" w:type="dxa"/>
            <w:gridSpan w:val="2"/>
          </w:tcPr>
          <w:p w14:paraId="7390567D" w14:textId="77777777" w:rsidR="008F25B9" w:rsidRPr="00811C4D" w:rsidRDefault="00A341E3"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Phillip</w:t>
            </w:r>
            <w:r w:rsidR="008F25B9" w:rsidRPr="00811C4D">
              <w:rPr>
                <w:rStyle w:val="FirstName"/>
                <w:rFonts w:ascii="Linux Libertine" w:hAnsi="Linux Libertine" w:cs="Linux Libertine"/>
                <w14:ligatures w14:val="standard"/>
              </w:rPr>
              <w:t xml:space="preserve"> </w:t>
            </w:r>
            <w:proofErr w:type="spellStart"/>
            <w:r w:rsidR="008F25B9" w:rsidRPr="00811C4D">
              <w:rPr>
                <w:rStyle w:val="FirstName"/>
                <w:rFonts w:ascii="Linux Libertine" w:hAnsi="Linux Libertine" w:cs="Linux Libertine"/>
                <w14:ligatures w14:val="standard"/>
              </w:rPr>
              <w:t>Aresnian</w:t>
            </w:r>
            <w:proofErr w:type="spellEnd"/>
            <w:r w:rsidR="008F25B9" w:rsidRPr="00811C4D">
              <w:rPr>
                <w:rFonts w:ascii="Linux Libertine" w:hAnsi="Linux Libertine" w:cs="Linux Libertine"/>
                <w14:ligatures w14:val="standard"/>
              </w:rPr>
              <w:br/>
            </w:r>
            <w:r w:rsidR="008F25B9" w:rsidRPr="00811C4D">
              <w:rPr>
                <w:rStyle w:val="OrgDiv"/>
                <w:rFonts w:ascii="Linux Libertine" w:hAnsi="Linux Libertine" w:cs="Linux Libertine"/>
                <w:color w:val="auto"/>
                <w:sz w:val="20"/>
                <w:szCs w:val="18"/>
                <w14:ligatures w14:val="standard"/>
              </w:rPr>
              <w:t xml:space="preserve"> University of Colorado Boulder</w:t>
            </w:r>
            <w:r w:rsidR="008F25B9" w:rsidRPr="00811C4D">
              <w:rPr>
                <w:rFonts w:ascii="Linux Libertine" w:hAnsi="Linux Libertine" w:cs="Linux Libertine"/>
                <w14:ligatures w14:val="standard"/>
              </w:rPr>
              <w:t xml:space="preserve"> </w:t>
            </w:r>
            <w:r w:rsidR="008F25B9" w:rsidRPr="00811C4D">
              <w:rPr>
                <w:rFonts w:ascii="Linux Libertine" w:hAnsi="Linux Libertine" w:cs="Linux Libertine"/>
                <w14:ligatures w14:val="standard"/>
              </w:rPr>
              <w:br/>
            </w:r>
            <w:r w:rsidR="008F25B9" w:rsidRPr="00811C4D">
              <w:rPr>
                <w:rStyle w:val="PinCode"/>
                <w:rFonts w:ascii="Linux Libertine" w:eastAsia="PMingLiU" w:hAnsi="Linux Libertine" w:cs="Linux Libertine"/>
                <w:color w:val="auto"/>
                <w:sz w:val="20"/>
                <w14:ligatures w14:val="standard"/>
              </w:rPr>
              <w:t>Boulder, CO</w:t>
            </w:r>
            <w:r w:rsidR="008F25B9" w:rsidRPr="00811C4D">
              <w:rPr>
                <w:rFonts w:ascii="Linux Libertine" w:hAnsi="Linux Libertine" w:cs="Linux Libertine"/>
                <w14:ligatures w14:val="standard"/>
              </w:rPr>
              <w:br/>
            </w:r>
            <w:r w:rsidR="008F25B9" w:rsidRPr="00811C4D">
              <w:rPr>
                <w:rFonts w:ascii="Linux Libertine" w:hAnsi="Linux Libertine" w:cs="Linux Libertine"/>
              </w:rPr>
              <w:t xml:space="preserve"> </w:t>
            </w:r>
            <w:r w:rsidR="008F25B9" w:rsidRPr="00811C4D">
              <w:rPr>
                <w:rStyle w:val="Email"/>
                <w:rFonts w:ascii="Linux Libertine" w:eastAsia="PMingLiU" w:hAnsi="Linux Libertine" w:cs="Linux Libertine"/>
                <w:color w:val="auto"/>
                <w:sz w:val="20"/>
                <w14:ligatures w14:val="standard"/>
              </w:rPr>
              <w:t>phar0872@colorado.edu</w:t>
            </w:r>
          </w:p>
        </w:tc>
      </w:tr>
      <w:tr w:rsidR="008F25B9" w:rsidRPr="00811C4D" w14:paraId="6C53006E" w14:textId="77777777" w:rsidTr="00090837">
        <w:trPr>
          <w:gridAfter w:val="1"/>
          <w:wAfter w:w="2364" w:type="dxa"/>
          <w:trHeight w:val="148"/>
        </w:trPr>
        <w:tc>
          <w:tcPr>
            <w:tcW w:w="2378" w:type="dxa"/>
          </w:tcPr>
          <w:p w14:paraId="1D78F93D" w14:textId="77777777" w:rsidR="008F25B9" w:rsidRPr="00811C4D" w:rsidRDefault="008F25B9" w:rsidP="008F25B9">
            <w:pPr>
              <w:pStyle w:val="Authors"/>
              <w:spacing w:after="100"/>
              <w:jc w:val="center"/>
              <w:rPr>
                <w:rStyle w:val="FirstName"/>
                <w:rFonts w:ascii="Linux Libertine" w:hAnsi="Linux Libertine" w:cs="Linux Libertine"/>
                <w14:ligatures w14:val="standard"/>
              </w:rPr>
            </w:pPr>
            <w:bookmarkStart w:id="0" w:name="AU7"/>
          </w:p>
        </w:tc>
        <w:bookmarkEnd w:id="0"/>
        <w:tc>
          <w:tcPr>
            <w:tcW w:w="4762" w:type="dxa"/>
            <w:gridSpan w:val="2"/>
          </w:tcPr>
          <w:p w14:paraId="44FE56C1" w14:textId="77777777" w:rsidR="008F25B9" w:rsidRPr="00811C4D" w:rsidRDefault="008F25B9" w:rsidP="002E1195">
            <w:pPr>
              <w:pStyle w:val="Authors"/>
              <w:spacing w:after="100"/>
              <w:rPr>
                <w:rFonts w:ascii="Linux Libertine" w:hAnsi="Linux Libertine" w:cs="Linux Libertine"/>
                <w14:ligatures w14:val="standard"/>
              </w:rPr>
            </w:pPr>
          </w:p>
        </w:tc>
      </w:tr>
    </w:tbl>
    <w:p w14:paraId="47445F64" w14:textId="77777777" w:rsidR="00DA041E" w:rsidRPr="00811C4D" w:rsidRDefault="00DA041E" w:rsidP="00E64DB7">
      <w:pPr>
        <w:pStyle w:val="AbsHead"/>
        <w:rPr>
          <w:bCs/>
          <w:lang w:val="en-GB" w:eastAsia="ja-JP"/>
          <w14:ligatures w14:val="standard"/>
        </w:rPr>
        <w:sectPr w:rsidR="00DA041E" w:rsidRPr="00811C4D"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250C5AAB" w14:textId="77777777" w:rsidR="002E1195" w:rsidRPr="00811C4D" w:rsidRDefault="002E1195" w:rsidP="008C67FD">
      <w:pPr>
        <w:pStyle w:val="Head1"/>
      </w:pPr>
      <w:r w:rsidRPr="00811C4D">
        <w:t>1</w:t>
      </w:r>
      <w:r w:rsidR="00573B4A" w:rsidRPr="00811C4D">
        <w:rPr>
          <w:szCs w:val="22"/>
        </w:rPr>
        <w:t> </w:t>
      </w:r>
      <w:r w:rsidR="00573B4A" w:rsidRPr="00811C4D">
        <w:t>PROBLEM STATEMENT/MOTIVATION</w:t>
      </w:r>
    </w:p>
    <w:p w14:paraId="65FF15B4" w14:textId="77777777" w:rsidR="00A27706" w:rsidRPr="00811C4D" w:rsidRDefault="00A27706" w:rsidP="008C67FD">
      <w:pPr>
        <w:pStyle w:val="Head1"/>
      </w:pPr>
      <w:r w:rsidRPr="00811C4D">
        <w:t>Since its creation in 1993, Coors field has notoriously been one of the most hitter friendly parks in the major leagues due to the high altitude. The Rockies have tried to combat this by storing baseballs in a humidifier. However, there are several parks across the league that are also considered hitter friendly th</w:t>
      </w:r>
      <w:r w:rsidR="002E1195" w:rsidRPr="00811C4D">
        <w:t>at are not at a high elevation.</w:t>
      </w:r>
    </w:p>
    <w:p w14:paraId="05F09474" w14:textId="77777777" w:rsidR="002E1195" w:rsidRPr="00811C4D" w:rsidRDefault="002E1195" w:rsidP="008C67FD">
      <w:pPr>
        <w:pStyle w:val="Head1"/>
      </w:pPr>
      <w:r w:rsidRPr="00811C4D">
        <w:rPr>
          <w:noProof/>
        </w:rPr>
        <w:drawing>
          <wp:inline distT="0" distB="0" distL="0" distR="0" wp14:anchorId="228C4B54" wp14:editId="7B328E28">
            <wp:extent cx="3048000" cy="2030509"/>
            <wp:effectExtent l="0" t="0" r="0" b="8255"/>
            <wp:docPr id="8" name="Picture 8" descr="Image result for humid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idor base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030509"/>
                    </a:xfrm>
                    <a:prstGeom prst="rect">
                      <a:avLst/>
                    </a:prstGeom>
                    <a:noFill/>
                    <a:ln>
                      <a:noFill/>
                    </a:ln>
                  </pic:spPr>
                </pic:pic>
              </a:graphicData>
            </a:graphic>
          </wp:inline>
        </w:drawing>
      </w:r>
    </w:p>
    <w:p w14:paraId="797BD57E" w14:textId="40C74D1A" w:rsidR="002E1195" w:rsidRPr="00811C4D" w:rsidRDefault="002E1195" w:rsidP="002E1195">
      <w:pPr>
        <w:pStyle w:val="FigureCaption"/>
        <w:jc w:val="both"/>
        <w:rPr>
          <w14:ligatures w14:val="standard"/>
        </w:rPr>
      </w:pPr>
      <w:bookmarkStart w:id="1" w:name="fig1"/>
      <w:r w:rsidRPr="00811C4D">
        <w:rPr>
          <w:rStyle w:val="Label"/>
          <w:rFonts w:ascii="Linux Libertine" w:hAnsi="Linux Libertine"/>
          <w:b/>
          <w14:ligatures w14:val="standard"/>
        </w:rPr>
        <w:t>Figure 1</w:t>
      </w:r>
      <w:bookmarkEnd w:id="1"/>
      <w:r w:rsidRPr="00811C4D">
        <w:rPr>
          <w:rStyle w:val="Label"/>
          <w:rFonts w:ascii="Linux Libertine" w:hAnsi="Linux Libertine"/>
          <w:b/>
          <w14:ligatures w14:val="standard"/>
        </w:rPr>
        <w:t>:</w:t>
      </w:r>
      <w:r w:rsidRPr="00811C4D">
        <w:rPr>
          <w:color w:val="000000"/>
          <w14:ligatures w14:val="standard"/>
        </w:rPr>
        <w:t xml:space="preserve"> Humidors in Coors Field to keep the baseballs from getting dry</w:t>
      </w:r>
    </w:p>
    <w:p w14:paraId="1EBA3B30" w14:textId="77777777" w:rsidR="002E1195" w:rsidRPr="00811C4D" w:rsidRDefault="002E1195" w:rsidP="008C67FD">
      <w:pPr>
        <w:pStyle w:val="Head1"/>
      </w:pPr>
    </w:p>
    <w:p w14:paraId="697D5004" w14:textId="77777777" w:rsidR="00A27706" w:rsidRPr="00811C4D" w:rsidRDefault="002E1195" w:rsidP="008C67FD">
      <w:pPr>
        <w:pStyle w:val="Head1"/>
        <w:rPr>
          <w:b/>
        </w:rPr>
      </w:pPr>
      <w:r w:rsidRPr="00811C4D">
        <w:t>Our go</w:t>
      </w:r>
      <w:r w:rsidR="00A27706" w:rsidRPr="00811C4D">
        <w:t>al is to look at teams and players stats throughout the stadiums played in the MLB (pitching, hitting, and fielding) and try to determine how big of an impact altitude has on players stats and the game of baseball in general.</w:t>
      </w:r>
    </w:p>
    <w:p w14:paraId="14E4FC99" w14:textId="77777777" w:rsidR="00090837" w:rsidRDefault="002E1195" w:rsidP="008C67FD">
      <w:pPr>
        <w:pStyle w:val="Head1"/>
      </w:pPr>
      <w:r w:rsidRPr="00811C4D">
        <w:t>2</w:t>
      </w:r>
      <w:r w:rsidR="00573B4A" w:rsidRPr="00811C4D">
        <w:rPr>
          <w:szCs w:val="22"/>
        </w:rPr>
        <w:t> </w:t>
      </w:r>
      <w:r w:rsidR="00090837">
        <w:t>LIT</w:t>
      </w:r>
      <w:r w:rsidR="00573B4A" w:rsidRPr="00811C4D">
        <w:t>ERATURE SURVEY</w:t>
      </w:r>
    </w:p>
    <w:p w14:paraId="7777AF48" w14:textId="4AB17511" w:rsidR="002E1195" w:rsidRPr="00090837" w:rsidRDefault="002E1195" w:rsidP="008C67FD">
      <w:pPr>
        <w:pStyle w:val="Head1"/>
      </w:pPr>
      <w:r w:rsidRPr="00811C4D">
        <w:t>This idea of the park affect at Coors Field and many other stadiums across the league has been debated for a long time, thus there is lots of work on this topic already. However, most of this work deals with teams at a general level, and does not consider the effects of altitude specifically.</w:t>
      </w:r>
    </w:p>
    <w:p w14:paraId="458C64A0" w14:textId="77777777" w:rsidR="002E1195" w:rsidRPr="00811C4D" w:rsidRDefault="002E1195" w:rsidP="008C67FD">
      <w:pPr>
        <w:pStyle w:val="Head1"/>
      </w:pPr>
      <w:r w:rsidRPr="00811C4D">
        <w:rPr>
          <w:noProof/>
        </w:rPr>
        <w:drawing>
          <wp:inline distT="0" distB="0" distL="0" distR="0" wp14:anchorId="5D84A105" wp14:editId="44222CD6">
            <wp:extent cx="304800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816610"/>
                    </a:xfrm>
                    <a:prstGeom prst="rect">
                      <a:avLst/>
                    </a:prstGeom>
                  </pic:spPr>
                </pic:pic>
              </a:graphicData>
            </a:graphic>
          </wp:inline>
        </w:drawing>
      </w:r>
    </w:p>
    <w:p w14:paraId="35FD378D" w14:textId="77777777" w:rsidR="002E1195" w:rsidRPr="00811C4D" w:rsidRDefault="002E1195" w:rsidP="002E1195">
      <w:pPr>
        <w:pStyle w:val="FigureCaption"/>
        <w:ind w:firstLine="280"/>
        <w:jc w:val="both"/>
        <w:rPr>
          <w14:ligatures w14:val="standard"/>
        </w:rPr>
      </w:pPr>
      <w:r w:rsidRPr="00811C4D">
        <w:rPr>
          <w:rStyle w:val="Label"/>
          <w:rFonts w:ascii="Linux Libertine" w:hAnsi="Linux Libertine"/>
          <w:b/>
          <w14:ligatures w14:val="standard"/>
        </w:rPr>
        <w:t>Figure 2:</w:t>
      </w:r>
      <w:r w:rsidRPr="00811C4D">
        <w:rPr>
          <w:color w:val="000000"/>
          <w14:ligatures w14:val="standard"/>
        </w:rPr>
        <w:t xml:space="preserve"> Current Park Factor Formula</w:t>
      </w:r>
    </w:p>
    <w:p w14:paraId="4E48E581" w14:textId="77777777" w:rsidR="002E1195" w:rsidRPr="00811C4D" w:rsidRDefault="002E1195" w:rsidP="008C67FD">
      <w:pPr>
        <w:pStyle w:val="Head1"/>
        <w:rPr>
          <w:b/>
        </w:rPr>
      </w:pPr>
      <w:r w:rsidRPr="00811C4D">
        <w:tab/>
        <w:t xml:space="preserve">The MLB has instituted a statistic called park factor. However, this statistic does not focus on the altitude of the stadium or anything local to the stadium in general. Instead, it is calculated by comparing a team’s runs scored in games at home versus a team’s runs scored in games on the road. We will differentiate from this, as we will focus on </w:t>
      </w:r>
      <w:r w:rsidRPr="00811C4D">
        <w:lastRenderedPageBreak/>
        <w:t>team’s offensive, defensive, and pitching performances at different altitudes.</w:t>
      </w:r>
    </w:p>
    <w:p w14:paraId="5D995210" w14:textId="77777777" w:rsidR="00FD7D20" w:rsidRPr="00811C4D" w:rsidRDefault="00FD7D20" w:rsidP="008C67FD">
      <w:pPr>
        <w:pStyle w:val="Head1"/>
        <w:rPr>
          <w:b/>
        </w:rPr>
      </w:pPr>
      <w:r w:rsidRPr="00811C4D">
        <w:t xml:space="preserve">Since the turn of the century, statistics and data analytics has become an increasingly important aspect of the game of baseball (famously coined “moneyball”). This kind of thinking has revolutionized the game, but again the work done in moneyball is not the work we will be doing. The moneyball revolution emphasized on base percentage and prioritizing players who get on base in any way possible. While we may use on base percentage as one of our statistics to evaluate the difference altitude makes in the game, we will not solely be looking at this one stat. </w:t>
      </w:r>
    </w:p>
    <w:p w14:paraId="5DEE2599" w14:textId="786AE9DE" w:rsidR="00FD7D20" w:rsidRPr="00811C4D" w:rsidRDefault="00FD7D20" w:rsidP="008C67FD">
      <w:pPr>
        <w:pStyle w:val="Head1"/>
        <w:rPr>
          <w:b/>
        </w:rPr>
      </w:pPr>
      <w:r w:rsidRPr="00811C4D">
        <w:t>Park Factor</w:t>
      </w:r>
      <w:r w:rsidR="00090837">
        <w:t xml:space="preserve"> S</w:t>
      </w:r>
      <w:r w:rsidRPr="00811C4D">
        <w:t>tat: http://www.espn.com/mlb/stats/parkfactor</w:t>
      </w:r>
    </w:p>
    <w:p w14:paraId="14254D1B" w14:textId="5879818E" w:rsidR="00FD7D20" w:rsidRPr="00811C4D" w:rsidRDefault="00FD7D20" w:rsidP="008C67FD">
      <w:pPr>
        <w:pStyle w:val="Head1"/>
        <w:rPr>
          <w:b/>
        </w:rPr>
      </w:pPr>
      <w:r w:rsidRPr="00811C4D">
        <w:t>Moneyball: The Art of Winning an Unfair Game by Michael Lewis</w:t>
      </w:r>
    </w:p>
    <w:p w14:paraId="760BB536" w14:textId="77777777" w:rsidR="002E1195" w:rsidRPr="00811C4D" w:rsidRDefault="002E1195" w:rsidP="008C67FD">
      <w:pPr>
        <w:pStyle w:val="Head1"/>
      </w:pPr>
      <w:r w:rsidRPr="00811C4D">
        <w:t>3</w:t>
      </w:r>
      <w:r w:rsidR="00573B4A" w:rsidRPr="00811C4D">
        <w:rPr>
          <w:szCs w:val="22"/>
        </w:rPr>
        <w:t> </w:t>
      </w:r>
      <w:r w:rsidR="00573B4A" w:rsidRPr="00811C4D">
        <w:t>PROPOSED WORK</w:t>
      </w:r>
    </w:p>
    <w:p w14:paraId="6CB0698F" w14:textId="77777777" w:rsidR="00493684" w:rsidRDefault="00493684" w:rsidP="00270A7E">
      <w:pPr>
        <w:spacing w:line="240" w:lineRule="auto"/>
        <w:ind w:left="280"/>
        <w:jc w:val="left"/>
        <w:rPr>
          <w:rFonts w:eastAsia="Times New Roman" w:cs="Linux Libertine"/>
          <w:color w:val="000000"/>
          <w:sz w:val="22"/>
          <w:u w:val="single"/>
        </w:rPr>
      </w:pPr>
    </w:p>
    <w:p w14:paraId="3A33BF7F" w14:textId="61ED6E61" w:rsidR="00EE267D" w:rsidRPr="00811C4D" w:rsidRDefault="00EE267D" w:rsidP="00270A7E">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Data Collection</w:t>
      </w:r>
      <w:r w:rsidRPr="00811C4D">
        <w:rPr>
          <w:rFonts w:eastAsia="Times New Roman" w:cs="Linux Libertine"/>
          <w:color w:val="000000"/>
          <w:sz w:val="22"/>
        </w:rPr>
        <w:t xml:space="preserve">: Each member in our group has downloaded the dataset from the </w:t>
      </w:r>
      <w:proofErr w:type="spellStart"/>
      <w:r w:rsidRPr="00811C4D">
        <w:rPr>
          <w:rFonts w:eastAsia="Times New Roman" w:cs="Linux Libertine"/>
          <w:color w:val="000000"/>
          <w:sz w:val="22"/>
        </w:rPr>
        <w:t>retrosheet</w:t>
      </w:r>
      <w:proofErr w:type="spellEnd"/>
      <w:r w:rsidRPr="00811C4D">
        <w:rPr>
          <w:rFonts w:eastAsia="Times New Roman" w:cs="Linux Libertine"/>
          <w:color w:val="000000"/>
          <w:sz w:val="22"/>
        </w:rPr>
        <w:t xml:space="preserve"> database on our respective machines. </w:t>
      </w:r>
    </w:p>
    <w:p w14:paraId="6E462DBF" w14:textId="77777777" w:rsidR="00EE267D" w:rsidRPr="00811C4D" w:rsidRDefault="00EE267D" w:rsidP="00270A7E">
      <w:pPr>
        <w:spacing w:line="240" w:lineRule="auto"/>
        <w:ind w:firstLine="280"/>
        <w:jc w:val="left"/>
        <w:rPr>
          <w:rFonts w:eastAsia="Times New Roman" w:cs="Linux Libertine"/>
          <w:sz w:val="24"/>
          <w:szCs w:val="24"/>
        </w:rPr>
      </w:pPr>
      <w:r w:rsidRPr="00811C4D">
        <w:rPr>
          <w:rFonts w:eastAsia="Times New Roman" w:cs="Linux Libertine"/>
          <w:color w:val="000000"/>
          <w:sz w:val="22"/>
        </w:rPr>
        <w:t>Link to database: http://www.retrosheet.org/</w:t>
      </w:r>
    </w:p>
    <w:p w14:paraId="43FB5649" w14:textId="77777777" w:rsidR="00493684" w:rsidRDefault="00493684" w:rsidP="00270A7E">
      <w:pPr>
        <w:spacing w:line="240" w:lineRule="auto"/>
        <w:ind w:left="280"/>
        <w:jc w:val="left"/>
        <w:rPr>
          <w:rFonts w:eastAsia="Times New Roman" w:cs="Linux Libertine"/>
          <w:color w:val="000000"/>
          <w:sz w:val="22"/>
          <w:u w:val="single"/>
        </w:rPr>
      </w:pPr>
    </w:p>
    <w:p w14:paraId="1555E496" w14:textId="180647C0" w:rsidR="00EE267D" w:rsidRPr="00811C4D" w:rsidRDefault="00EE267D" w:rsidP="00270A7E">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Preprocessing</w:t>
      </w:r>
      <w:r w:rsidRPr="00811C4D">
        <w:rPr>
          <w:rFonts w:eastAsia="Times New Roman" w:cs="Linux Libertine"/>
          <w:color w:val="000000"/>
          <w:sz w:val="22"/>
        </w:rPr>
        <w:t xml:space="preserve">: Our project requires us to omit all attributes and events that are </w:t>
      </w:r>
      <w:r w:rsidRPr="00811C4D">
        <w:rPr>
          <w:rFonts w:eastAsia="Times New Roman" w:cs="Linux Libertine"/>
          <w:i/>
          <w:iCs/>
          <w:color w:val="000000"/>
          <w:sz w:val="22"/>
        </w:rPr>
        <w:t>not</w:t>
      </w:r>
      <w:r w:rsidRPr="00811C4D">
        <w:rPr>
          <w:rFonts w:eastAsia="Times New Roman" w:cs="Linux Libertine"/>
          <w:color w:val="000000"/>
          <w:sz w:val="22"/>
        </w:rPr>
        <w:t xml:space="preserve"> useful for determining how altitude affects the offense in a ballpark. These attributes include (but are not limited to</w:t>
      </w:r>
      <w:proofErr w:type="gramStart"/>
      <w:r w:rsidRPr="00811C4D">
        <w:rPr>
          <w:rFonts w:eastAsia="Times New Roman" w:cs="Linux Libertine"/>
          <w:color w:val="000000"/>
          <w:sz w:val="22"/>
        </w:rPr>
        <w:t>)For</w:t>
      </w:r>
      <w:proofErr w:type="gramEnd"/>
      <w:r w:rsidRPr="00811C4D">
        <w:rPr>
          <w:rFonts w:eastAsia="Times New Roman" w:cs="Linux Libertine"/>
          <w:color w:val="000000"/>
          <w:sz w:val="22"/>
        </w:rPr>
        <w:t xml:space="preserve"> example, a steal is an example of a specific event in the </w:t>
      </w:r>
      <w:proofErr w:type="spellStart"/>
      <w:r w:rsidRPr="00811C4D">
        <w:rPr>
          <w:rFonts w:eastAsia="Times New Roman" w:cs="Linux Libertine"/>
          <w:color w:val="000000"/>
          <w:sz w:val="22"/>
        </w:rPr>
        <w:t>retrosheet</w:t>
      </w:r>
      <w:proofErr w:type="spellEnd"/>
      <w:r w:rsidRPr="00811C4D">
        <w:rPr>
          <w:rFonts w:eastAsia="Times New Roman" w:cs="Linux Libertine"/>
          <w:color w:val="000000"/>
          <w:sz w:val="22"/>
        </w:rPr>
        <w:t xml:space="preserve"> database. This type of event will not be helpful for our project, so we are safe to remove these events. We can also do this for defensive interference, caught stealing, pickoffs, wild pitches, passed balls, balks, and several more. In addition to removing specific events, we can also remove certain attributes from each event that we do keep. Each event has a large number of attributes, many of which are much too specific to be useful for us. Some examples of these attributes are the handedness of the pitcher and hitter, what players were playing each position in the field, which players were on base, what player was on deck, and many more.  We also </w:t>
      </w:r>
      <w:r w:rsidRPr="00811C4D">
        <w:rPr>
          <w:rFonts w:eastAsia="Times New Roman" w:cs="Linux Libertine"/>
          <w:color w:val="000000"/>
          <w:sz w:val="22"/>
        </w:rPr>
        <w:t xml:space="preserve">have to account for NULL entries in the dataset. These are very few and far between, as </w:t>
      </w:r>
      <w:proofErr w:type="spellStart"/>
      <w:r w:rsidRPr="00811C4D">
        <w:rPr>
          <w:rFonts w:eastAsia="Times New Roman" w:cs="Linux Libertine"/>
          <w:color w:val="000000"/>
          <w:sz w:val="22"/>
        </w:rPr>
        <w:t>RetroSheet</w:t>
      </w:r>
      <w:proofErr w:type="spellEnd"/>
      <w:r w:rsidRPr="00811C4D">
        <w:rPr>
          <w:rFonts w:eastAsia="Times New Roman" w:cs="Linux Libertine"/>
          <w:color w:val="000000"/>
          <w:sz w:val="22"/>
        </w:rPr>
        <w:t xml:space="preserve"> has done a good job of providing a complete database. Because there are so few NULL entries, we can simply remove these entries and not have to worry about losing significant data. Doing all of this will help our results look much cleaner and easier to handle. More importantly though, it will greatly improve the speed of any calculations we will be doing with the data. </w:t>
      </w:r>
    </w:p>
    <w:p w14:paraId="516EF981" w14:textId="77777777" w:rsidR="00493684" w:rsidRDefault="00493684" w:rsidP="00493684">
      <w:pPr>
        <w:spacing w:line="240" w:lineRule="auto"/>
        <w:ind w:left="280"/>
        <w:jc w:val="left"/>
        <w:rPr>
          <w:rFonts w:eastAsia="Times New Roman" w:cs="Linux Libertine"/>
          <w:color w:val="000000"/>
          <w:sz w:val="22"/>
          <w:u w:val="single"/>
        </w:rPr>
      </w:pPr>
    </w:p>
    <w:p w14:paraId="72EE6868" w14:textId="33795998" w:rsidR="001000E7" w:rsidRPr="00090837" w:rsidRDefault="00EE267D" w:rsidP="00493684">
      <w:pPr>
        <w:spacing w:line="240" w:lineRule="auto"/>
        <w:ind w:left="280"/>
        <w:jc w:val="left"/>
        <w:rPr>
          <w:rFonts w:eastAsia="Times New Roman" w:cs="Linux Libertine"/>
          <w:color w:val="000000"/>
          <w:sz w:val="22"/>
          <w:u w:val="single"/>
        </w:rPr>
      </w:pPr>
      <w:r w:rsidRPr="00811C4D">
        <w:rPr>
          <w:rFonts w:eastAsia="Times New Roman" w:cs="Linux Libertine"/>
          <w:color w:val="000000"/>
          <w:sz w:val="22"/>
          <w:u w:val="single"/>
        </w:rPr>
        <w:t>Process for derived information</w:t>
      </w:r>
      <w:r w:rsidR="001000E7" w:rsidRPr="00811C4D">
        <w:rPr>
          <w:rFonts w:eastAsia="Times New Roman" w:cs="Linux Libertine"/>
          <w:color w:val="000000"/>
          <w:sz w:val="22"/>
          <w:u w:val="single"/>
        </w:rPr>
        <w:t xml:space="preserve">: </w:t>
      </w:r>
      <w:r w:rsidR="001000E7" w:rsidRPr="00811C4D">
        <w:rPr>
          <w:rFonts w:eastAsia="Times New Roman" w:cs="Linux Libertine"/>
          <w:color w:val="000000"/>
          <w:sz w:val="22"/>
        </w:rPr>
        <w:t xml:space="preserve">As we have stated, </w:t>
      </w:r>
      <w:proofErr w:type="spellStart"/>
      <w:r w:rsidR="001000E7" w:rsidRPr="00811C4D">
        <w:rPr>
          <w:rFonts w:eastAsia="Times New Roman" w:cs="Linux Libertine"/>
          <w:color w:val="000000"/>
          <w:sz w:val="22"/>
        </w:rPr>
        <w:t>Retrosheet</w:t>
      </w:r>
      <w:proofErr w:type="spellEnd"/>
      <w:r w:rsidR="001000E7" w:rsidRPr="00811C4D">
        <w:rPr>
          <w:rFonts w:eastAsia="Times New Roman" w:cs="Linux Libertine"/>
          <w:color w:val="000000"/>
          <w:sz w:val="22"/>
        </w:rPr>
        <w:t xml:space="preserve"> contains every event from every game. However, it does not contain player or team statistics. This is where the bulk of our project lays. We will have to go through every event and compute the statistics ourselves. For example, if we are looking for all the home runs that occurred at Coors Field, we would have to go through every event that had the event code of a home run, and had a home team ID of Colorado. We will have to do this for every statistic that we wish to compute.  </w:t>
      </w:r>
    </w:p>
    <w:p w14:paraId="2FD2BDB7" w14:textId="77777777" w:rsidR="00493684" w:rsidRDefault="00493684" w:rsidP="00493684">
      <w:pPr>
        <w:spacing w:line="240" w:lineRule="auto"/>
        <w:ind w:left="280"/>
        <w:jc w:val="left"/>
        <w:rPr>
          <w:rFonts w:eastAsia="Times New Roman" w:cs="Linux Libertine"/>
          <w:color w:val="000000"/>
          <w:sz w:val="22"/>
          <w:u w:val="single"/>
        </w:rPr>
      </w:pPr>
    </w:p>
    <w:p w14:paraId="3F286387" w14:textId="59EB3811" w:rsidR="001000E7" w:rsidRPr="00811C4D"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Design</w:t>
      </w:r>
      <w:r w:rsidRPr="00811C4D">
        <w:rPr>
          <w:rFonts w:eastAsia="Times New Roman" w:cs="Linux Libertine"/>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14:paraId="2440477E" w14:textId="77777777" w:rsidR="00493684" w:rsidRDefault="00493684" w:rsidP="00493684">
      <w:pPr>
        <w:spacing w:line="240" w:lineRule="auto"/>
        <w:ind w:left="280"/>
        <w:jc w:val="left"/>
        <w:rPr>
          <w:rFonts w:eastAsia="Times New Roman" w:cs="Linux Libertine"/>
          <w:color w:val="000000"/>
          <w:sz w:val="22"/>
          <w:u w:val="single"/>
        </w:rPr>
      </w:pPr>
    </w:p>
    <w:p w14:paraId="0B7F14BA" w14:textId="3BC29936" w:rsidR="001000E7" w:rsidRPr="00811C4D"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Evaluation</w:t>
      </w:r>
      <w:r w:rsidRPr="00811C4D">
        <w:rPr>
          <w:rFonts w:eastAsia="Times New Roman" w:cs="Linux Libertine"/>
          <w:color w:val="000000"/>
          <w:sz w:val="22"/>
        </w:rPr>
        <w:t xml:space="preserve">: Once we have all the statistics we need, we can dig into our problem statement. To first prove that altitude has any affect at all on baseball games, we can perform a hypothesis test, with our null hypothesis being: Altitude has no effect on the game, and our alternate hypothesis </w:t>
      </w:r>
      <w:r w:rsidR="004D7D41">
        <w:rPr>
          <w:rFonts w:eastAsia="Times New Roman" w:cs="Linux Libertine"/>
          <w:color w:val="000000"/>
          <w:sz w:val="22"/>
        </w:rPr>
        <w:lastRenderedPageBreak/>
        <w:t>being: Altitude has an e</w:t>
      </w:r>
      <w:r w:rsidR="004D7D41" w:rsidRPr="00811C4D">
        <w:rPr>
          <w:rFonts w:eastAsia="Times New Roman" w:cs="Linux Libertine"/>
          <w:color w:val="000000"/>
          <w:sz w:val="22"/>
        </w:rPr>
        <w:t>ffect</w:t>
      </w:r>
      <w:r w:rsidRPr="00811C4D">
        <w:rPr>
          <w:rFonts w:eastAsia="Times New Roman" w:cs="Linux Libertine"/>
          <w:color w:val="000000"/>
          <w:sz w:val="22"/>
        </w:rPr>
        <w:t xml:space="preserve"> on the game. If we are able to reject the null hypothesis, then we can confirm altitude does effect the game. We can then use correlation analysis to determine which stats are most affected by altitude. </w:t>
      </w:r>
    </w:p>
    <w:p w14:paraId="13E5E1AA" w14:textId="77777777" w:rsidR="00493684" w:rsidRDefault="00493684" w:rsidP="00493684">
      <w:pPr>
        <w:spacing w:line="240" w:lineRule="auto"/>
        <w:ind w:left="280"/>
        <w:jc w:val="left"/>
        <w:rPr>
          <w:rFonts w:eastAsia="Times New Roman" w:cs="Linux Libertine"/>
          <w:color w:val="000000"/>
          <w:sz w:val="22"/>
        </w:rPr>
      </w:pPr>
    </w:p>
    <w:p w14:paraId="4C3835BF" w14:textId="25ADB42D" w:rsidR="00EE267D" w:rsidRPr="00E00083"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rPr>
        <w:t xml:space="preserve">There could be several uses for this information if we do find a correlation between altitude and some of the stats. For example, if someone was looking to create a new team, they could consult our findings and choose a city with an according altitude. Teams could also use this information when drafting players. If, for example, we find that home runs and altitude are very strongly correlated, then a team like the Rockies should look for good home run hitters, as they play half their games at a very high altitude. </w:t>
      </w:r>
    </w:p>
    <w:p w14:paraId="7D3E9165" w14:textId="77777777" w:rsidR="00090837" w:rsidRDefault="002E1195" w:rsidP="008C67FD">
      <w:pPr>
        <w:pStyle w:val="Head1"/>
      </w:pPr>
      <w:r w:rsidRPr="00811C4D">
        <w:t>4</w:t>
      </w:r>
      <w:r w:rsidR="00573B4A" w:rsidRPr="00811C4D">
        <w:rPr>
          <w:szCs w:val="22"/>
        </w:rPr>
        <w:t> </w:t>
      </w:r>
      <w:r w:rsidR="00573B4A" w:rsidRPr="00811C4D">
        <w:t>DATA SET</w:t>
      </w:r>
      <w:r w:rsidR="00090837">
        <w:t xml:space="preserve"> </w:t>
      </w:r>
    </w:p>
    <w:p w14:paraId="04DD638C" w14:textId="12C14327" w:rsidR="002E1195" w:rsidRDefault="002E1195" w:rsidP="008C67FD">
      <w:pPr>
        <w:pStyle w:val="Head1"/>
        <w:rPr>
          <w:b/>
        </w:rPr>
      </w:pPr>
      <w:r w:rsidRPr="00811C4D">
        <w:t xml:space="preserve">Our dataset is from the Retrosheet database. This database contains every single play that has occurred in every MLB game since 1989. In addition to what </w:t>
      </w:r>
      <w:r w:rsidR="00090837" w:rsidRPr="00811C4D">
        <w:t>happened</w:t>
      </w:r>
      <w:r w:rsidRPr="00811C4D">
        <w:t xml:space="preserve"> on each play, this database also contains how many outs there are, how many runners are on base, how many pitches were thrown in the at bat, what specific kind of pitch was used, where the ball was hit, who was at each fielding position, and much more. </w:t>
      </w:r>
    </w:p>
    <w:p w14:paraId="143735DE" w14:textId="2E475DB9" w:rsidR="008C67FD" w:rsidRPr="008C67FD" w:rsidRDefault="008C67FD" w:rsidP="008C67FD">
      <w:pPr>
        <w:pStyle w:val="Head1"/>
      </w:pPr>
      <w:r w:rsidRPr="008C67FD">
        <w:t xml:space="preserve">Our dataset for the MLB events spans between 2005 and 2015 seasons. Our dataset contains approximately 2,097,152 usable objects, which include both players and teams. The dataset also </w:t>
      </w:r>
      <w:bookmarkStart w:id="2" w:name="_GoBack"/>
      <w:bookmarkEnd w:id="2"/>
      <w:r w:rsidRPr="008C67FD">
        <w:t>contains 41 attributes for which the corresponding team/player statistics are generated.</w:t>
      </w:r>
    </w:p>
    <w:p w14:paraId="4335BCF0" w14:textId="77777777" w:rsidR="00493684" w:rsidRDefault="002E1195" w:rsidP="008C67FD">
      <w:pPr>
        <w:pStyle w:val="Head1"/>
      </w:pPr>
      <w:r w:rsidRPr="00811C4D">
        <w:t>5</w:t>
      </w:r>
      <w:r w:rsidR="00573B4A" w:rsidRPr="00811C4D">
        <w:rPr>
          <w:szCs w:val="22"/>
        </w:rPr>
        <w:t> </w:t>
      </w:r>
      <w:r w:rsidR="00573B4A" w:rsidRPr="00811C4D">
        <w:t>EVALUATION METHODS</w:t>
      </w:r>
      <w:r w:rsidR="00090837">
        <w:t xml:space="preserve">                           </w:t>
      </w:r>
    </w:p>
    <w:p w14:paraId="2BB77E2B" w14:textId="39D1DDC6" w:rsidR="008A4251" w:rsidRPr="00090837" w:rsidRDefault="00270A7E" w:rsidP="008C67FD">
      <w:pPr>
        <w:pStyle w:val="Head1"/>
      </w:pPr>
      <w:r>
        <w:t xml:space="preserve">Our evaluation method will begin with </w:t>
      </w:r>
      <w:r w:rsidR="008A4251">
        <w:t xml:space="preserve">comparing the altitude of each ballpark with the statistics we get from each ballpark We will see if there is a correlation between the two. We will also be using a null hypothesis to see if all the stadiums are similar in statistics, and we will test this using confidence intervals to see if we can reject the null hypothesis or fail to reject it. </w:t>
      </w:r>
    </w:p>
    <w:p w14:paraId="155BD9B4" w14:textId="77777777" w:rsidR="00573B4A" w:rsidRPr="00811C4D" w:rsidRDefault="002E1195" w:rsidP="008C67FD">
      <w:pPr>
        <w:pStyle w:val="Head1"/>
      </w:pPr>
      <w:r w:rsidRPr="00811C4D">
        <w:t>6</w:t>
      </w:r>
      <w:r w:rsidR="00573B4A" w:rsidRPr="00811C4D">
        <w:rPr>
          <w:szCs w:val="22"/>
        </w:rPr>
        <w:t> </w:t>
      </w:r>
      <w:r w:rsidR="00573B4A" w:rsidRPr="00811C4D">
        <w:t>TOOLS</w:t>
      </w:r>
    </w:p>
    <w:p w14:paraId="37B45D4A" w14:textId="77777777" w:rsidR="00493684" w:rsidRDefault="00493684" w:rsidP="00270A7E">
      <w:pPr>
        <w:spacing w:line="240" w:lineRule="auto"/>
        <w:ind w:left="280"/>
        <w:jc w:val="left"/>
        <w:rPr>
          <w:rFonts w:eastAsia="Times New Roman" w:cs="Linux Libertine"/>
          <w:color w:val="000000"/>
          <w:sz w:val="22"/>
        </w:rPr>
      </w:pPr>
    </w:p>
    <w:p w14:paraId="16A60E2E" w14:textId="0274036F" w:rsidR="00270A7E" w:rsidRDefault="00A27CE7" w:rsidP="00270A7E">
      <w:pPr>
        <w:spacing w:line="240" w:lineRule="auto"/>
        <w:ind w:left="280"/>
        <w:jc w:val="left"/>
        <w:rPr>
          <w:rFonts w:eastAsia="Times New Roman" w:cs="Linux Libertine"/>
          <w:color w:val="000000"/>
          <w:sz w:val="22"/>
        </w:rPr>
      </w:pPr>
      <w:r w:rsidRPr="00811C4D">
        <w:rPr>
          <w:rFonts w:eastAsia="Times New Roman" w:cs="Linux Libertine"/>
          <w:color w:val="000000"/>
          <w:sz w:val="22"/>
        </w:rPr>
        <w:t>The database that we will be using to derive our conclusions contains every single play in the MLB since 1989 including a variety of attributes that won’t be helpful in exploring the park factor of a team. For this reason, one of the first</w:t>
      </w:r>
      <w:r w:rsidR="00270A7E">
        <w:rPr>
          <w:rFonts w:eastAsia="Times New Roman" w:cs="Linux Libertine"/>
          <w:color w:val="000000"/>
          <w:sz w:val="22"/>
        </w:rPr>
        <w:t xml:space="preserve"> tools we will be using is MySQL</w:t>
      </w:r>
      <w:r w:rsidRPr="00811C4D">
        <w:rPr>
          <w:rFonts w:eastAsia="Times New Roman" w:cs="Linux Libertine"/>
          <w:color w:val="000000"/>
          <w:sz w:val="22"/>
        </w:rPr>
        <w:t xml:space="preserve"> Workbench which will allow us to edit our database to consider only data that would be helpful in researching the effects of altitude in MLB statistics. This first step will make subsequent steps more manageable by eliminating a lot of the noise in our dataset and allowing us to more easily focus on the data that is more important for our project. </w:t>
      </w:r>
    </w:p>
    <w:p w14:paraId="68D753E4" w14:textId="77777777" w:rsidR="00493684" w:rsidRDefault="00493684" w:rsidP="00270A7E">
      <w:pPr>
        <w:spacing w:line="240" w:lineRule="auto"/>
        <w:ind w:left="280"/>
        <w:jc w:val="left"/>
        <w:rPr>
          <w:color w:val="000000"/>
          <w:sz w:val="22"/>
        </w:rPr>
      </w:pPr>
    </w:p>
    <w:p w14:paraId="23B8104C" w14:textId="3CDFED53" w:rsidR="00811C4D" w:rsidRPr="00270A7E" w:rsidRDefault="00270A7E" w:rsidP="00270A7E">
      <w:pPr>
        <w:spacing w:line="240" w:lineRule="auto"/>
        <w:ind w:left="280"/>
        <w:jc w:val="left"/>
        <w:rPr>
          <w:rFonts w:eastAsia="Times New Roman" w:cs="Linux Libertine"/>
          <w:sz w:val="24"/>
          <w:szCs w:val="24"/>
        </w:rPr>
      </w:pPr>
      <w:r w:rsidRPr="00270A7E">
        <w:rPr>
          <w:color w:val="000000"/>
          <w:sz w:val="22"/>
        </w:rPr>
        <w:t xml:space="preserve">Our </w:t>
      </w:r>
      <w:r w:rsidR="00A27CE7" w:rsidRPr="00270A7E">
        <w:rPr>
          <w:color w:val="000000"/>
          <w:sz w:val="22"/>
        </w:rPr>
        <w:t xml:space="preserve">primary tool for our project will be a </w:t>
      </w:r>
      <w:proofErr w:type="spellStart"/>
      <w:r w:rsidR="00A27CE7" w:rsidRPr="00270A7E">
        <w:rPr>
          <w:color w:val="000000"/>
          <w:sz w:val="22"/>
        </w:rPr>
        <w:t>Jupyter</w:t>
      </w:r>
      <w:proofErr w:type="spellEnd"/>
      <w:r w:rsidR="00A27CE7" w:rsidRPr="00270A7E">
        <w:rPr>
          <w:color w:val="000000"/>
          <w:sz w:val="22"/>
        </w:rPr>
        <w:t xml:space="preserve"> Notebook which will allow us to manipulate our data and perform calculations through the use of python code and libraries. In order to easily manipulate our data, we will be using the </w:t>
      </w:r>
      <w:r w:rsidRPr="00270A7E">
        <w:rPr>
          <w:color w:val="000000"/>
          <w:sz w:val="22"/>
        </w:rPr>
        <w:t>PANDAS</w:t>
      </w:r>
      <w:r w:rsidR="00A27CE7" w:rsidRPr="00270A7E">
        <w:rPr>
          <w:color w:val="000000"/>
          <w:sz w:val="22"/>
        </w:rPr>
        <w:t xml:space="preserve"> library. This library will allow us to smoothly load our dataset onto our </w:t>
      </w:r>
      <w:proofErr w:type="spellStart"/>
      <w:r w:rsidR="00A27CE7" w:rsidRPr="00270A7E">
        <w:rPr>
          <w:color w:val="000000"/>
          <w:sz w:val="22"/>
        </w:rPr>
        <w:t>Jupyter</w:t>
      </w:r>
      <w:proofErr w:type="spellEnd"/>
      <w:r w:rsidR="00A27CE7" w:rsidRPr="00270A7E">
        <w:rPr>
          <w:color w:val="000000"/>
          <w:sz w:val="22"/>
        </w:rPr>
        <w:t xml:space="preserve"> Notebook and will handle parsing our data into rows and columns. For most of our calculations, we will be using the </w:t>
      </w:r>
      <w:proofErr w:type="spellStart"/>
      <w:r w:rsidR="00A27CE7" w:rsidRPr="00270A7E">
        <w:rPr>
          <w:color w:val="000000"/>
          <w:sz w:val="22"/>
        </w:rPr>
        <w:t>NumPy</w:t>
      </w:r>
      <w:proofErr w:type="spellEnd"/>
      <w:r w:rsidR="00A27CE7" w:rsidRPr="00270A7E">
        <w:rPr>
          <w:color w:val="000000"/>
          <w:sz w:val="22"/>
        </w:rPr>
        <w:t xml:space="preserve"> library which offers additional functionality for large multi-dimensional arrays. Using </w:t>
      </w:r>
      <w:proofErr w:type="spellStart"/>
      <w:r w:rsidR="00A27CE7" w:rsidRPr="00270A7E">
        <w:rPr>
          <w:color w:val="000000"/>
          <w:sz w:val="22"/>
        </w:rPr>
        <w:t>NumPy</w:t>
      </w:r>
      <w:proofErr w:type="spellEnd"/>
      <w:r w:rsidR="00A27CE7" w:rsidRPr="00270A7E">
        <w:rPr>
          <w:color w:val="000000"/>
          <w:sz w:val="22"/>
        </w:rPr>
        <w:t xml:space="preserve"> supported functions will make our statistical analysis of our data much easier by a</w:t>
      </w:r>
      <w:r w:rsidR="001B3985" w:rsidRPr="00270A7E">
        <w:rPr>
          <w:color w:val="000000"/>
          <w:sz w:val="22"/>
        </w:rPr>
        <w:t xml:space="preserve">llowing us to easily calculate important properties of our data such as the mean, standard deviation, and variance of specific attributes of our data. </w:t>
      </w:r>
      <w:r w:rsidR="004D7D41">
        <w:rPr>
          <w:color w:val="000000"/>
          <w:sz w:val="22"/>
        </w:rPr>
        <w:t xml:space="preserve">We will also use </w:t>
      </w:r>
      <w:proofErr w:type="spellStart"/>
      <w:r w:rsidR="004D7D41">
        <w:rPr>
          <w:color w:val="000000"/>
          <w:sz w:val="22"/>
        </w:rPr>
        <w:t>NumPy</w:t>
      </w:r>
      <w:proofErr w:type="spellEnd"/>
      <w:r w:rsidR="004D7D41">
        <w:rPr>
          <w:color w:val="000000"/>
          <w:sz w:val="22"/>
        </w:rPr>
        <w:t xml:space="preserve"> to run correlation tests and create confidence intervals to support our conclusions. </w:t>
      </w:r>
      <w:r w:rsidR="001B3985" w:rsidRPr="00270A7E">
        <w:rPr>
          <w:color w:val="000000"/>
          <w:sz w:val="22"/>
        </w:rPr>
        <w:t xml:space="preserve">We will be using </w:t>
      </w:r>
      <w:proofErr w:type="spellStart"/>
      <w:r w:rsidR="001B3985" w:rsidRPr="00270A7E">
        <w:rPr>
          <w:color w:val="000000"/>
          <w:sz w:val="22"/>
        </w:rPr>
        <w:t>matplotlib</w:t>
      </w:r>
      <w:proofErr w:type="spellEnd"/>
      <w:r w:rsidR="001B3985" w:rsidRPr="00270A7E">
        <w:rPr>
          <w:color w:val="000000"/>
          <w:sz w:val="22"/>
        </w:rPr>
        <w:t xml:space="preserve"> to visually represent our data through the use of different visualization tools such as boxplots, scatterplots, and histograms.</w:t>
      </w:r>
      <w:r w:rsidR="004D7D41">
        <w:rPr>
          <w:color w:val="000000"/>
          <w:sz w:val="22"/>
        </w:rPr>
        <w:t xml:space="preserve"> These visualization tools will help us better support and explain our findings.</w:t>
      </w:r>
      <w:r w:rsidR="001B3985" w:rsidRPr="00270A7E">
        <w:rPr>
          <w:color w:val="000000"/>
        </w:rPr>
        <w:t xml:space="preserve"> </w:t>
      </w:r>
      <w:r w:rsidR="001B3985" w:rsidRPr="00811C4D">
        <w:rPr>
          <w:color w:val="000000"/>
        </w:rPr>
        <w:tab/>
        <w:t xml:space="preserve">  </w:t>
      </w:r>
      <w:r w:rsidR="001B3985" w:rsidRPr="00811C4D">
        <w:rPr>
          <w:color w:val="000000"/>
        </w:rPr>
        <w:tab/>
      </w:r>
    </w:p>
    <w:p w14:paraId="45F6BE91" w14:textId="77777777" w:rsidR="00493684" w:rsidRDefault="002E1195" w:rsidP="008C67FD">
      <w:pPr>
        <w:pStyle w:val="Head1"/>
      </w:pPr>
      <w:r w:rsidRPr="00811C4D">
        <w:rPr>
          <w:szCs w:val="22"/>
        </w:rPr>
        <w:t>7</w:t>
      </w:r>
      <w:r w:rsidR="00573B4A" w:rsidRPr="00811C4D">
        <w:rPr>
          <w:szCs w:val="22"/>
        </w:rPr>
        <w:t> </w:t>
      </w:r>
      <w:r w:rsidR="00573B4A" w:rsidRPr="00811C4D">
        <w:t>MILESTONES</w:t>
      </w:r>
      <w:r w:rsidR="00090837">
        <w:t xml:space="preserve">                                            </w:t>
      </w:r>
    </w:p>
    <w:p w14:paraId="3F4015A1" w14:textId="77777777" w:rsidR="00493684" w:rsidRDefault="00811C4D" w:rsidP="008C67FD">
      <w:pPr>
        <w:pStyle w:val="Head1"/>
        <w:rPr>
          <w:b/>
        </w:rPr>
      </w:pPr>
      <w:r w:rsidRPr="00811C4D">
        <w:t xml:space="preserve">Our first </w:t>
      </w:r>
      <w:r w:rsidR="00270A7E">
        <w:t>step in this project will be to get the data on each one of our devices. We have completed this milestone as of March 1</w:t>
      </w:r>
      <w:r w:rsidR="00270A7E" w:rsidRPr="00270A7E">
        <w:rPr>
          <w:vertAlign w:val="superscript"/>
        </w:rPr>
        <w:t>st</w:t>
      </w:r>
      <w:r w:rsidR="00270A7E">
        <w:t xml:space="preserve">.  </w:t>
      </w:r>
    </w:p>
    <w:p w14:paraId="19582D7A" w14:textId="77777777" w:rsidR="00493684" w:rsidRDefault="00270A7E" w:rsidP="008C67FD">
      <w:pPr>
        <w:pStyle w:val="Head1"/>
        <w:rPr>
          <w:b/>
        </w:rPr>
      </w:pPr>
      <w:r>
        <w:lastRenderedPageBreak/>
        <w:t xml:space="preserve"> Our next step will to be clean the data, and remove all unnecessary columns and data. We will want this done by March 12</w:t>
      </w:r>
      <w:r w:rsidRPr="00270A7E">
        <w:rPr>
          <w:vertAlign w:val="superscript"/>
        </w:rPr>
        <w:t>th</w:t>
      </w:r>
      <w:r>
        <w:t xml:space="preserve">. Once we </w:t>
      </w:r>
      <w:r w:rsidR="00CF21B7">
        <w:t>have that done, we will need to combine the events of each game and have them organized. This should be done by March 19</w:t>
      </w:r>
      <w:r w:rsidR="00CF21B7" w:rsidRPr="00CF21B7">
        <w:rPr>
          <w:vertAlign w:val="superscript"/>
        </w:rPr>
        <w:t>th</w:t>
      </w:r>
      <w:r w:rsidR="00CF21B7">
        <w:t>.</w:t>
      </w:r>
    </w:p>
    <w:p w14:paraId="78503821" w14:textId="0882B4A1" w:rsidR="00270A7E" w:rsidRPr="00090837" w:rsidRDefault="00CF21B7" w:rsidP="008C67FD">
      <w:pPr>
        <w:pStyle w:val="Head1"/>
      </w:pPr>
      <w:r>
        <w:t xml:space="preserve"> Lastly, we will have all the data we need, so now we need to run our correlation tests, and confidence intervals to get all the comparisons we need. This will need to be done by April 13</w:t>
      </w:r>
      <w:r w:rsidRPr="00CF21B7">
        <w:rPr>
          <w:vertAlign w:val="superscript"/>
        </w:rPr>
        <w:t>th</w:t>
      </w:r>
      <w:r>
        <w:t>, and once that is done we will need to conclude on our data and evaluate what it means. This will be done by April 30</w:t>
      </w:r>
      <w:r w:rsidRPr="00CF21B7">
        <w:rPr>
          <w:vertAlign w:val="superscript"/>
        </w:rPr>
        <w:t>th</w:t>
      </w:r>
      <w:r>
        <w:t>.</w:t>
      </w:r>
    </w:p>
    <w:p w14:paraId="0FF910CF" w14:textId="1D0985CC" w:rsidR="00573B4A" w:rsidRPr="00811C4D" w:rsidRDefault="002E1195" w:rsidP="008C67FD">
      <w:pPr>
        <w:pStyle w:val="Head1"/>
      </w:pPr>
      <w:r w:rsidRPr="00811C4D">
        <w:t>8</w:t>
      </w:r>
      <w:r w:rsidR="00573B4A" w:rsidRPr="00811C4D">
        <w:rPr>
          <w:szCs w:val="22"/>
        </w:rPr>
        <w:t> </w:t>
      </w:r>
      <w:r w:rsidR="00CF21B7">
        <w:t>SU</w:t>
      </w:r>
      <w:r w:rsidR="00573B4A" w:rsidRPr="00811C4D">
        <w:t>MMARY OF PEER REVIEW SESSION</w:t>
      </w:r>
    </w:p>
    <w:p w14:paraId="5F435A68" w14:textId="77777777" w:rsidR="00493684" w:rsidRDefault="00493684" w:rsidP="00CF21B7">
      <w:pPr>
        <w:spacing w:line="240" w:lineRule="auto"/>
        <w:ind w:left="280"/>
        <w:jc w:val="left"/>
        <w:rPr>
          <w:rFonts w:eastAsia="PMingLiU" w:cs="Linux Libertine"/>
          <w:color w:val="000000"/>
          <w:sz w:val="22"/>
        </w:rPr>
      </w:pPr>
    </w:p>
    <w:p w14:paraId="61069FE7" w14:textId="793772FD" w:rsidR="00D74B5E" w:rsidRPr="00811C4D" w:rsidRDefault="00D74B5E" w:rsidP="00CF21B7">
      <w:pPr>
        <w:spacing w:line="240" w:lineRule="auto"/>
        <w:ind w:left="280"/>
        <w:jc w:val="left"/>
        <w:rPr>
          <w:rFonts w:eastAsia="PMingLiU" w:cs="Linux Libertine"/>
          <w:sz w:val="24"/>
          <w:szCs w:val="24"/>
        </w:rPr>
      </w:pPr>
      <w:r w:rsidRPr="00811C4D">
        <w:rPr>
          <w:rFonts w:eastAsia="PMingLiU" w:cs="Linux Libertine"/>
          <w:color w:val="000000"/>
          <w:sz w:val="22"/>
        </w:rPr>
        <w:t>One piece of advice from the peer review session that we found to be important is the previous work done in analyzing MLB statistics. The MLB relies heavily on statistical analysis for both the recruitment of players as well as in preparation to play opponents. By fault, there is already a lot of previous work in analyzing team and stadium statistics. We will continue to research the methods that different baseball franchises implement to evaluate the park factor, and we hope that this research will guide us to develop an optimal process for calculating the park factor.</w:t>
      </w:r>
    </w:p>
    <w:p w14:paraId="56313E6D" w14:textId="77777777" w:rsidR="00D74B5E" w:rsidRPr="00811C4D" w:rsidRDefault="00D74B5E" w:rsidP="00D74B5E">
      <w:pPr>
        <w:spacing w:line="240" w:lineRule="auto"/>
        <w:jc w:val="left"/>
        <w:rPr>
          <w:rFonts w:eastAsia="Times New Roman" w:cs="Linux Libertine"/>
          <w:sz w:val="24"/>
          <w:szCs w:val="24"/>
        </w:rPr>
      </w:pPr>
    </w:p>
    <w:p w14:paraId="3A34CFD0" w14:textId="77777777" w:rsidR="00D74B5E" w:rsidRPr="00811C4D" w:rsidRDefault="00D74B5E" w:rsidP="008C67FD">
      <w:pPr>
        <w:pStyle w:val="Head1"/>
      </w:pPr>
    </w:p>
    <w:p w14:paraId="17152DD7" w14:textId="77777777" w:rsidR="0077324E" w:rsidRPr="00811C4D" w:rsidRDefault="0077324E" w:rsidP="008D6271">
      <w:pPr>
        <w:pStyle w:val="Para"/>
        <w:ind w:firstLine="0"/>
        <w:jc w:val="both"/>
        <w:rPr>
          <w:rFonts w:cs="Linux Libertine"/>
          <w14:ligatures w14:val="standard"/>
        </w:rPr>
      </w:pPr>
    </w:p>
    <w:sectPr w:rsidR="0077324E" w:rsidRPr="00811C4D"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A6C6" w14:textId="77777777" w:rsidR="00C27B2E" w:rsidRDefault="00C27B2E" w:rsidP="00842867">
      <w:r>
        <w:separator/>
      </w:r>
    </w:p>
  </w:endnote>
  <w:endnote w:type="continuationSeparator" w:id="0">
    <w:p w14:paraId="1E555A52" w14:textId="77777777" w:rsidR="00C27B2E" w:rsidRDefault="00C27B2E" w:rsidP="00842867">
      <w:r>
        <w:continuationSeparator/>
      </w:r>
    </w:p>
  </w:endnote>
  <w:endnote w:type="continuationNotice" w:id="1">
    <w:p w14:paraId="25EBF5D2" w14:textId="77777777" w:rsidR="00C27B2E" w:rsidRDefault="00C27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8E01" w14:textId="7F54E8AC" w:rsidR="00A341E3" w:rsidRPr="00DA041E" w:rsidRDefault="00A341E3"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8C67FD">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128D8772" w14:textId="77777777" w:rsidR="00A341E3" w:rsidRPr="00DA041E" w:rsidRDefault="00A341E3" w:rsidP="00DA041E">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633E" w14:textId="0E852893" w:rsidR="00A341E3" w:rsidRPr="00DA041E" w:rsidRDefault="00A341E3" w:rsidP="00A341E3">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8C67FD">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036C12AD" w14:textId="77777777" w:rsidR="00A341E3" w:rsidRPr="00DA041E" w:rsidRDefault="00A341E3"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DF95E" w14:textId="77777777" w:rsidR="00C27B2E" w:rsidRDefault="00C27B2E" w:rsidP="00C24563">
      <w:r>
        <w:separator/>
      </w:r>
    </w:p>
  </w:footnote>
  <w:footnote w:type="continuationSeparator" w:id="0">
    <w:p w14:paraId="5C6B5205" w14:textId="77777777" w:rsidR="00C27B2E" w:rsidRDefault="00C27B2E" w:rsidP="00842867">
      <w:r>
        <w:continuationSeparator/>
      </w:r>
    </w:p>
  </w:footnote>
  <w:footnote w:type="continuationNotice" w:id="1">
    <w:p w14:paraId="7284FD0E" w14:textId="77777777" w:rsidR="00C27B2E" w:rsidRDefault="00C27B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967"/>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837"/>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0E7"/>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398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0A7E"/>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0D6"/>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195"/>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68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58E6"/>
    <w:rsid w:val="004C6380"/>
    <w:rsid w:val="004C78EC"/>
    <w:rsid w:val="004C7B8F"/>
    <w:rsid w:val="004C7CF2"/>
    <w:rsid w:val="004D0D70"/>
    <w:rsid w:val="004D0E64"/>
    <w:rsid w:val="004D2181"/>
    <w:rsid w:val="004D2E85"/>
    <w:rsid w:val="004D59C6"/>
    <w:rsid w:val="004D6BB0"/>
    <w:rsid w:val="004D7D41"/>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B4A"/>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0AE"/>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6A39"/>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3D7"/>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4D"/>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067"/>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3CF"/>
    <w:rsid w:val="0089684C"/>
    <w:rsid w:val="00896B67"/>
    <w:rsid w:val="008A108F"/>
    <w:rsid w:val="008A135E"/>
    <w:rsid w:val="008A2EDC"/>
    <w:rsid w:val="008A30DE"/>
    <w:rsid w:val="008A3401"/>
    <w:rsid w:val="008A35F1"/>
    <w:rsid w:val="008A3CBD"/>
    <w:rsid w:val="008A3EE3"/>
    <w:rsid w:val="008A3F07"/>
    <w:rsid w:val="008A4251"/>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7FD"/>
    <w:rsid w:val="008C6BE7"/>
    <w:rsid w:val="008C74E7"/>
    <w:rsid w:val="008D070A"/>
    <w:rsid w:val="008D0D14"/>
    <w:rsid w:val="008D1C2C"/>
    <w:rsid w:val="008D310A"/>
    <w:rsid w:val="008D4321"/>
    <w:rsid w:val="008D4D32"/>
    <w:rsid w:val="008D6271"/>
    <w:rsid w:val="008D7569"/>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5B9"/>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DF7"/>
    <w:rsid w:val="009F1300"/>
    <w:rsid w:val="009F285B"/>
    <w:rsid w:val="009F315B"/>
    <w:rsid w:val="009F3796"/>
    <w:rsid w:val="009F3F5C"/>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06"/>
    <w:rsid w:val="00A27CE7"/>
    <w:rsid w:val="00A27DAD"/>
    <w:rsid w:val="00A301E4"/>
    <w:rsid w:val="00A321FD"/>
    <w:rsid w:val="00A341E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6778"/>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7B2E"/>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05C"/>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156D"/>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1B7"/>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B5E"/>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083"/>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4DF2"/>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67D"/>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1897"/>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B7E1D"/>
    <w:rsid w:val="00FC06C6"/>
    <w:rsid w:val="00FC0BA9"/>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D7D20"/>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79D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8C67FD"/>
    <w:pPr>
      <w:spacing w:before="380" w:after="80"/>
      <w:ind w:left="280"/>
    </w:pPr>
    <w:rPr>
      <w:rFonts w:ascii="Linux Libertine" w:eastAsia="Times New Roman" w:hAnsi="Linux Libertine" w:cs="Linux Libertine"/>
      <w:sz w:val="22"/>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tab-span">
    <w:name w:val="apple-tab-span"/>
    <w:basedOn w:val="DefaultParagraphFont"/>
    <w:rsid w:val="00EE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2477572">
      <w:bodyDiv w:val="1"/>
      <w:marLeft w:val="0"/>
      <w:marRight w:val="0"/>
      <w:marTop w:val="0"/>
      <w:marBottom w:val="0"/>
      <w:divBdr>
        <w:top w:val="none" w:sz="0" w:space="0" w:color="auto"/>
        <w:left w:val="none" w:sz="0" w:space="0" w:color="auto"/>
        <w:bottom w:val="none" w:sz="0" w:space="0" w:color="auto"/>
        <w:right w:val="none" w:sz="0" w:space="0" w:color="auto"/>
      </w:divBdr>
    </w:div>
    <w:div w:id="2579135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0667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4799932">
      <w:bodyDiv w:val="1"/>
      <w:marLeft w:val="0"/>
      <w:marRight w:val="0"/>
      <w:marTop w:val="0"/>
      <w:marBottom w:val="0"/>
      <w:divBdr>
        <w:top w:val="none" w:sz="0" w:space="0" w:color="auto"/>
        <w:left w:val="none" w:sz="0" w:space="0" w:color="auto"/>
        <w:bottom w:val="none" w:sz="0" w:space="0" w:color="auto"/>
        <w:right w:val="none" w:sz="0" w:space="0" w:color="auto"/>
      </w:divBdr>
    </w:div>
    <w:div w:id="120463444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488417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668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3430314">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109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CBDEDC2-439C-4197-80C8-97AB5A9A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1</TotalTime>
  <Pages>4</Pages>
  <Words>1638</Words>
  <Characters>9340</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095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Armen Arsenian</cp:lastModifiedBy>
  <cp:revision>12</cp:revision>
  <cp:lastPrinted>2017-04-24T07:13:00Z</cp:lastPrinted>
  <dcterms:created xsi:type="dcterms:W3CDTF">2018-03-06T03:52:00Z</dcterms:created>
  <dcterms:modified xsi:type="dcterms:W3CDTF">2018-03-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